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407A27" w14:textId="77777777" w:rsidR="0010448C" w:rsidRPr="00E50DE0" w:rsidRDefault="0010448C" w:rsidP="0010448C"/>
    <w:p w14:paraId="2D9B1DDC" w14:textId="77777777" w:rsidR="00905ABE" w:rsidRDefault="008B2388" w:rsidP="00F27058">
      <w:pPr>
        <w:pStyle w:val="21"/>
        <w:widowControl/>
        <w:ind w:left="4962" w:firstLine="0"/>
      </w:pPr>
      <w:r>
        <w:t>Директору института/заведующему кафедрой</w:t>
      </w:r>
      <w:r w:rsidR="00120B60">
        <w:t xml:space="preserve"> </w:t>
      </w:r>
      <w:r w:rsidR="00905ABE" w:rsidRPr="00587D4A">
        <w:t>{</w:t>
      </w:r>
      <w:r w:rsidR="00F27058" w:rsidRPr="00F27058">
        <w:t>{</w:t>
      </w:r>
      <w:r w:rsidR="00F27058">
        <w:rPr>
          <w:lang w:val="en-US"/>
        </w:rPr>
        <w:t>FULL</w:t>
      </w:r>
      <w:r w:rsidR="00F27058" w:rsidRPr="00F27058">
        <w:t>_</w:t>
      </w:r>
      <w:r w:rsidR="00F27058">
        <w:rPr>
          <w:lang w:val="en-US"/>
        </w:rPr>
        <w:t>NAME</w:t>
      </w:r>
      <w:r w:rsidR="00F27058" w:rsidRPr="00F27058">
        <w:t>_</w:t>
      </w:r>
      <w:r w:rsidR="00F27058">
        <w:rPr>
          <w:lang w:val="en-US"/>
        </w:rPr>
        <w:t>DIRECTOR</w:t>
      </w:r>
      <w:r w:rsidR="00F27058" w:rsidRPr="00F27058">
        <w:t>}}</w:t>
      </w:r>
    </w:p>
    <w:p w14:paraId="32D545C8" w14:textId="77777777" w:rsidR="00905ABE" w:rsidRPr="00805B6A" w:rsidRDefault="00246C31" w:rsidP="00905ABE">
      <w:pPr>
        <w:pStyle w:val="21"/>
        <w:widowControl/>
        <w:ind w:left="4962" w:firstLine="0"/>
      </w:pPr>
      <w:r>
        <w:t>ФИО</w:t>
      </w:r>
      <w:r w:rsidR="00905ABE">
        <w:t xml:space="preserve"> с</w:t>
      </w:r>
      <w:r w:rsidR="0010448C" w:rsidRPr="00E7698E">
        <w:t>тудент</w:t>
      </w:r>
      <w:r w:rsidR="007A5EAD">
        <w:t>а (</w:t>
      </w:r>
      <w:r w:rsidR="00905ABE">
        <w:t>-</w:t>
      </w:r>
      <w:r w:rsidR="007A5EAD">
        <w:t xml:space="preserve">тки) </w:t>
      </w:r>
      <w:r w:rsidR="00905ABE">
        <w:t>группы</w:t>
      </w:r>
    </w:p>
    <w:p w14:paraId="3AE2E0B9" w14:textId="77777777" w:rsidR="00DA70E4" w:rsidRDefault="00397C1B" w:rsidP="00A96793">
      <w:pPr>
        <w:pStyle w:val="21"/>
        <w:widowControl/>
        <w:ind w:left="4962" w:firstLine="0"/>
        <w:jc w:val="center"/>
      </w:pPr>
      <w:r w:rsidRPr="00F27058">
        <w:t>{{</w:t>
      </w:r>
      <w:r w:rsidRPr="00F27058">
        <w:rPr>
          <w:lang w:val="en-US"/>
        </w:rPr>
        <w:t>GROUP</w:t>
      </w:r>
      <w:r w:rsidRPr="00F27058">
        <w:t>}}</w:t>
      </w:r>
    </w:p>
    <w:p w14:paraId="2CD3F598" w14:textId="77777777" w:rsidR="0010448C" w:rsidRPr="00F27058" w:rsidRDefault="00F27058" w:rsidP="00F27058">
      <w:pPr>
        <w:pStyle w:val="21"/>
        <w:widowControl/>
        <w:ind w:left="4962" w:firstLine="0"/>
        <w:jc w:val="center"/>
      </w:pPr>
      <w:r w:rsidRPr="00F27058">
        <w:t>{{</w:t>
      </w:r>
      <w:r w:rsidR="00397C1B" w:rsidRPr="00F27058">
        <w:rPr>
          <w:lang w:val="en-US"/>
        </w:rPr>
        <w:t>FULL</w:t>
      </w:r>
      <w:r w:rsidR="00397C1B" w:rsidRPr="00F27058">
        <w:t>_</w:t>
      </w:r>
      <w:r w:rsidR="00397C1B" w:rsidRPr="00F27058">
        <w:rPr>
          <w:lang w:val="en-US"/>
        </w:rPr>
        <w:t>NAME</w:t>
      </w:r>
      <w:r w:rsidR="00397C1B" w:rsidRPr="00F27058">
        <w:t>}}</w:t>
      </w:r>
    </w:p>
    <w:p w14:paraId="5A81A0A2" w14:textId="77777777" w:rsidR="0010448C" w:rsidRPr="00E7698E" w:rsidRDefault="0010448C" w:rsidP="0010448C">
      <w:pPr>
        <w:pStyle w:val="21"/>
        <w:widowControl/>
        <w:ind w:left="4962" w:firstLine="0"/>
        <w:jc w:val="center"/>
        <w:rPr>
          <w:sz w:val="20"/>
        </w:rPr>
      </w:pPr>
      <w:r w:rsidRPr="00E7698E">
        <w:rPr>
          <w:sz w:val="20"/>
        </w:rPr>
        <w:t>Ф.И.О. полностью</w:t>
      </w:r>
    </w:p>
    <w:p w14:paraId="39FC4D94" w14:textId="77777777" w:rsidR="00587D4A" w:rsidRPr="00587D4A" w:rsidRDefault="00587D4A" w:rsidP="00587D4A">
      <w:pPr>
        <w:pStyle w:val="21"/>
        <w:widowControl/>
        <w:ind w:left="4962" w:firstLine="0"/>
        <w:jc w:val="center"/>
      </w:pPr>
      <w:r w:rsidRPr="00587D4A">
        <w:t>{{</w:t>
      </w:r>
      <w:r>
        <w:rPr>
          <w:lang w:val="en-US"/>
        </w:rPr>
        <w:t>CONTACT</w:t>
      </w:r>
      <w:r w:rsidRPr="00587D4A">
        <w:t>}}</w:t>
      </w:r>
    </w:p>
    <w:p w14:paraId="1F3901BB" w14:textId="77777777" w:rsidR="00DA70E4" w:rsidRPr="00DA70E4" w:rsidRDefault="00DA70E4" w:rsidP="0010448C">
      <w:pPr>
        <w:pStyle w:val="21"/>
        <w:widowControl/>
        <w:ind w:left="4962" w:firstLine="0"/>
        <w:jc w:val="center"/>
        <w:rPr>
          <w:sz w:val="20"/>
        </w:rPr>
      </w:pPr>
      <w:r w:rsidRPr="00DA70E4">
        <w:rPr>
          <w:sz w:val="20"/>
        </w:rPr>
        <w:t>Контактная информация</w:t>
      </w:r>
      <w:r>
        <w:rPr>
          <w:sz w:val="20"/>
        </w:rPr>
        <w:t xml:space="preserve"> студента: тел. или </w:t>
      </w:r>
      <w:r w:rsidR="00CA6001">
        <w:rPr>
          <w:sz w:val="20"/>
          <w:lang w:val="en-US"/>
        </w:rPr>
        <w:t>e</w:t>
      </w:r>
      <w:r w:rsidRPr="00DA70E4">
        <w:rPr>
          <w:sz w:val="20"/>
        </w:rPr>
        <w:t>-</w:t>
      </w:r>
      <w:r>
        <w:rPr>
          <w:sz w:val="20"/>
          <w:lang w:val="en-US"/>
        </w:rPr>
        <w:t>mail</w:t>
      </w:r>
    </w:p>
    <w:p w14:paraId="69042A0A" w14:textId="77777777" w:rsidR="00DA70E4" w:rsidRDefault="00DA70E4" w:rsidP="0010448C">
      <w:pPr>
        <w:widowControl w:val="0"/>
        <w:spacing w:line="360" w:lineRule="auto"/>
        <w:jc w:val="center"/>
        <w:rPr>
          <w:sz w:val="28"/>
          <w:szCs w:val="28"/>
        </w:rPr>
      </w:pPr>
    </w:p>
    <w:p w14:paraId="5FCDA9EE" w14:textId="77777777" w:rsidR="0010448C" w:rsidRPr="00E7698E" w:rsidRDefault="0010448C" w:rsidP="0010448C">
      <w:pPr>
        <w:widowControl w:val="0"/>
        <w:spacing w:line="360" w:lineRule="auto"/>
        <w:jc w:val="center"/>
        <w:rPr>
          <w:sz w:val="28"/>
          <w:szCs w:val="28"/>
        </w:rPr>
      </w:pPr>
      <w:r w:rsidRPr="00E7698E">
        <w:rPr>
          <w:sz w:val="28"/>
          <w:szCs w:val="28"/>
        </w:rPr>
        <w:t>Заявление</w:t>
      </w:r>
    </w:p>
    <w:p w14:paraId="6FFD09AB" w14:textId="77777777" w:rsidR="007A5EAD" w:rsidRDefault="0010448C" w:rsidP="0050237B">
      <w:pPr>
        <w:widowControl w:val="0"/>
        <w:rPr>
          <w:sz w:val="28"/>
          <w:szCs w:val="28"/>
        </w:rPr>
      </w:pPr>
      <w:r w:rsidRPr="00E7698E">
        <w:rPr>
          <w:sz w:val="28"/>
          <w:szCs w:val="28"/>
        </w:rPr>
        <w:t xml:space="preserve">Прошу закрепить за мной </w:t>
      </w:r>
      <w:r w:rsidR="00590AC1">
        <w:rPr>
          <w:sz w:val="28"/>
          <w:szCs w:val="28"/>
        </w:rPr>
        <w:t xml:space="preserve">место прохождения </w:t>
      </w:r>
      <w:r w:rsidR="007A5EAD">
        <w:rPr>
          <w:sz w:val="28"/>
          <w:szCs w:val="28"/>
        </w:rPr>
        <w:t>практической подготовки</w:t>
      </w:r>
      <w:r w:rsidR="00590AC1">
        <w:rPr>
          <w:sz w:val="28"/>
          <w:szCs w:val="28"/>
        </w:rPr>
        <w:t xml:space="preserve"> </w:t>
      </w:r>
    </w:p>
    <w:p w14:paraId="5968C8C6" w14:textId="77777777" w:rsidR="007A5EAD" w:rsidRDefault="007A5EAD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а период с</w:t>
      </w:r>
      <w:r w:rsidR="00CA6001" w:rsidRPr="00CA6001">
        <w:rPr>
          <w:sz w:val="28"/>
          <w:szCs w:val="28"/>
        </w:rPr>
        <w:t xml:space="preserve"> {{</w:t>
      </w:r>
      <w:r w:rsidR="00CA6001">
        <w:rPr>
          <w:sz w:val="28"/>
          <w:szCs w:val="28"/>
          <w:lang w:val="en-US"/>
        </w:rPr>
        <w:t>DATE</w:t>
      </w:r>
      <w:r w:rsidR="00CA6001" w:rsidRPr="00CA6001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FROM</w:t>
      </w:r>
      <w:r w:rsidR="00CA6001" w:rsidRPr="00CA6001">
        <w:rPr>
          <w:sz w:val="28"/>
          <w:szCs w:val="28"/>
        </w:rPr>
        <w:t>}}</w:t>
      </w:r>
      <w:r>
        <w:rPr>
          <w:sz w:val="28"/>
          <w:szCs w:val="28"/>
        </w:rPr>
        <w:t xml:space="preserve"> года</w:t>
      </w:r>
      <w:r w:rsidR="00CA6001" w:rsidRPr="00CA6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</w:t>
      </w:r>
      <w:r w:rsidR="00CA6001" w:rsidRPr="00CA6001">
        <w:rPr>
          <w:sz w:val="28"/>
          <w:szCs w:val="28"/>
        </w:rPr>
        <w:t>{{</w:t>
      </w:r>
      <w:r w:rsidR="00CA6001">
        <w:rPr>
          <w:sz w:val="28"/>
          <w:szCs w:val="28"/>
          <w:lang w:val="en-US"/>
        </w:rPr>
        <w:t>DATE</w:t>
      </w:r>
      <w:r w:rsidR="00CA6001" w:rsidRPr="00CA6001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TO</w:t>
      </w:r>
      <w:r w:rsidR="00CA6001" w:rsidRPr="00CA6001">
        <w:rPr>
          <w:sz w:val="28"/>
          <w:szCs w:val="28"/>
        </w:rPr>
        <w:t>}}</w:t>
      </w:r>
      <w:r>
        <w:rPr>
          <w:sz w:val="28"/>
          <w:szCs w:val="28"/>
        </w:rPr>
        <w:t xml:space="preserve"> года</w:t>
      </w:r>
    </w:p>
    <w:p w14:paraId="23EB4440" w14:textId="77777777" w:rsidR="007A5EAD" w:rsidRDefault="007A5EAD" w:rsidP="0050237B">
      <w:pPr>
        <w:widowControl w:val="0"/>
        <w:rPr>
          <w:sz w:val="28"/>
          <w:szCs w:val="28"/>
        </w:rPr>
      </w:pPr>
    </w:p>
    <w:p w14:paraId="13A60972" w14:textId="77777777" w:rsidR="00246C31" w:rsidRPr="00A96793" w:rsidRDefault="007A5EAD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Н</w:t>
      </w:r>
      <w:r w:rsidR="00590AC1" w:rsidRPr="007A5EAD">
        <w:rPr>
          <w:sz w:val="28"/>
          <w:szCs w:val="28"/>
        </w:rPr>
        <w:t>азвание организации</w:t>
      </w:r>
      <w:r w:rsidR="009A3C92" w:rsidRPr="009A3C92">
        <w:rPr>
          <w:sz w:val="28"/>
          <w:szCs w:val="28"/>
        </w:rPr>
        <w:t>:</w:t>
      </w:r>
      <w:r w:rsidR="00A96793">
        <w:rPr>
          <w:sz w:val="28"/>
          <w:szCs w:val="28"/>
        </w:rPr>
        <w:t xml:space="preserve"> </w:t>
      </w:r>
      <w:r w:rsidR="00CA6001" w:rsidRPr="00B27482">
        <w:rPr>
          <w:sz w:val="28"/>
          <w:szCs w:val="28"/>
        </w:rPr>
        <w:t>{{</w:t>
      </w:r>
      <w:r w:rsidR="00B27482">
        <w:rPr>
          <w:sz w:val="28"/>
          <w:szCs w:val="28"/>
          <w:lang w:val="en-US"/>
        </w:rPr>
        <w:t>ORG</w:t>
      </w:r>
      <w:r w:rsidR="00CA6001" w:rsidRPr="00B27482">
        <w:rPr>
          <w:sz w:val="28"/>
          <w:szCs w:val="28"/>
        </w:rPr>
        <w:t>_</w:t>
      </w:r>
      <w:r w:rsidR="00CA6001">
        <w:rPr>
          <w:sz w:val="28"/>
          <w:szCs w:val="28"/>
          <w:lang w:val="en-US"/>
        </w:rPr>
        <w:t>NAME</w:t>
      </w:r>
      <w:r w:rsidR="00CA6001" w:rsidRPr="00B27482">
        <w:rPr>
          <w:sz w:val="28"/>
          <w:szCs w:val="28"/>
        </w:rPr>
        <w:t>}}</w:t>
      </w:r>
    </w:p>
    <w:p w14:paraId="63C504BF" w14:textId="77777777" w:rsidR="00246C31" w:rsidRDefault="00246C31" w:rsidP="0050237B">
      <w:pPr>
        <w:widowControl w:val="0"/>
        <w:rPr>
          <w:sz w:val="28"/>
          <w:szCs w:val="28"/>
        </w:rPr>
      </w:pPr>
    </w:p>
    <w:p w14:paraId="18540548" w14:textId="77777777" w:rsidR="0010448C" w:rsidRPr="00B27482" w:rsidRDefault="00246C31" w:rsidP="0050237B">
      <w:pPr>
        <w:widowControl w:val="0"/>
        <w:rPr>
          <w:sz w:val="28"/>
          <w:szCs w:val="28"/>
        </w:rPr>
      </w:pPr>
      <w:r>
        <w:rPr>
          <w:sz w:val="28"/>
          <w:szCs w:val="28"/>
        </w:rPr>
        <w:t>Контактный телефон организации</w:t>
      </w:r>
      <w:r w:rsidR="009A3C92" w:rsidRPr="009A3C92">
        <w:rPr>
          <w:sz w:val="28"/>
          <w:szCs w:val="28"/>
        </w:rPr>
        <w:t>:</w:t>
      </w:r>
      <w:r w:rsidR="00A96793">
        <w:rPr>
          <w:sz w:val="28"/>
          <w:szCs w:val="28"/>
        </w:rPr>
        <w:t xml:space="preserve"> </w:t>
      </w:r>
      <w:r w:rsidR="00B27482" w:rsidRPr="00B27482">
        <w:rPr>
          <w:sz w:val="28"/>
          <w:szCs w:val="28"/>
        </w:rPr>
        <w:t>{{</w:t>
      </w:r>
      <w:r w:rsidR="00B27482">
        <w:rPr>
          <w:sz w:val="28"/>
          <w:szCs w:val="28"/>
          <w:lang w:val="en-US"/>
        </w:rPr>
        <w:t>ORG</w:t>
      </w:r>
      <w:r w:rsidR="00B27482" w:rsidRPr="00B27482">
        <w:rPr>
          <w:sz w:val="28"/>
          <w:szCs w:val="28"/>
        </w:rPr>
        <w:t>_</w:t>
      </w:r>
      <w:r w:rsidR="00B27482">
        <w:rPr>
          <w:sz w:val="28"/>
          <w:szCs w:val="28"/>
          <w:lang w:val="en-US"/>
        </w:rPr>
        <w:t>PHONE</w:t>
      </w:r>
      <w:r w:rsidR="00B27482" w:rsidRPr="00B27482">
        <w:rPr>
          <w:sz w:val="28"/>
          <w:szCs w:val="28"/>
        </w:rPr>
        <w:t>}}</w:t>
      </w:r>
    </w:p>
    <w:p w14:paraId="6A5B523A" w14:textId="77777777" w:rsidR="00246C31" w:rsidRDefault="00246C31" w:rsidP="002D74C1">
      <w:pPr>
        <w:widowControl w:val="0"/>
        <w:jc w:val="both"/>
        <w:rPr>
          <w:sz w:val="28"/>
          <w:szCs w:val="28"/>
        </w:rPr>
      </w:pPr>
    </w:p>
    <w:p w14:paraId="4C6E6851" w14:textId="77777777" w:rsidR="0010448C" w:rsidRPr="00E7698E" w:rsidRDefault="00590AC1" w:rsidP="002D74C1">
      <w:pPr>
        <w:widowControl w:val="0"/>
        <w:jc w:val="both"/>
        <w:rPr>
          <w:sz w:val="28"/>
          <w:szCs w:val="28"/>
        </w:rPr>
      </w:pPr>
      <w:r w:rsidRPr="00E7698E">
        <w:rPr>
          <w:sz w:val="28"/>
          <w:szCs w:val="28"/>
        </w:rPr>
        <w:t>Р</w:t>
      </w:r>
      <w:r w:rsidR="0010448C" w:rsidRPr="00E7698E">
        <w:rPr>
          <w:sz w:val="28"/>
          <w:szCs w:val="28"/>
        </w:rPr>
        <w:t>уководитель</w:t>
      </w:r>
      <w:r>
        <w:rPr>
          <w:sz w:val="28"/>
          <w:szCs w:val="28"/>
        </w:rPr>
        <w:t xml:space="preserve"> практики от организации</w:t>
      </w:r>
      <w:r w:rsidR="0010448C" w:rsidRPr="00E7698E">
        <w:rPr>
          <w:sz w:val="28"/>
          <w:szCs w:val="28"/>
        </w:rPr>
        <w:t>:</w:t>
      </w:r>
    </w:p>
    <w:p w14:paraId="42A4BED2" w14:textId="77777777" w:rsidR="0010448C" w:rsidRPr="00D802F3" w:rsidRDefault="00B27482" w:rsidP="00B27482">
      <w:pPr>
        <w:widowControl w:val="0"/>
        <w:jc w:val="center"/>
        <w:rPr>
          <w:sz w:val="28"/>
          <w:szCs w:val="28"/>
        </w:rPr>
      </w:pPr>
      <w:r w:rsidRPr="00D802F3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FULL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AME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RG</w:t>
      </w:r>
      <w:r w:rsidRPr="00D802F3">
        <w:rPr>
          <w:sz w:val="28"/>
          <w:szCs w:val="28"/>
        </w:rPr>
        <w:t>}}</w:t>
      </w:r>
    </w:p>
    <w:p w14:paraId="45395E7F" w14:textId="77777777" w:rsidR="0010448C" w:rsidRPr="00D802F3" w:rsidRDefault="00B27482" w:rsidP="00B27482">
      <w:pPr>
        <w:widowControl w:val="0"/>
        <w:jc w:val="center"/>
        <w:rPr>
          <w:sz w:val="28"/>
          <w:szCs w:val="28"/>
        </w:rPr>
      </w:pPr>
      <w:r w:rsidRPr="00D802F3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ORG</w:t>
      </w:r>
      <w:r w:rsidRPr="00D802F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JOB</w:t>
      </w:r>
      <w:r w:rsidRPr="00D802F3">
        <w:rPr>
          <w:sz w:val="28"/>
          <w:szCs w:val="28"/>
        </w:rPr>
        <w:t>}}</w:t>
      </w:r>
    </w:p>
    <w:p w14:paraId="44EB10AB" w14:textId="77777777" w:rsidR="0010448C" w:rsidRPr="00E7698E" w:rsidRDefault="0010448C" w:rsidP="0010448C">
      <w:pPr>
        <w:widowControl w:val="0"/>
        <w:jc w:val="center"/>
      </w:pPr>
      <w:r w:rsidRPr="00E7698E">
        <w:t>(Ф.И.О. руководителя, должность)</w:t>
      </w:r>
    </w:p>
    <w:p w14:paraId="08EB447E" w14:textId="77777777" w:rsidR="0010448C" w:rsidRPr="00E7698E" w:rsidRDefault="0010448C" w:rsidP="0010448C">
      <w:pPr>
        <w:widowControl w:val="0"/>
        <w:spacing w:line="360" w:lineRule="auto"/>
        <w:jc w:val="both"/>
        <w:rPr>
          <w:sz w:val="28"/>
          <w:szCs w:val="28"/>
        </w:rPr>
      </w:pPr>
    </w:p>
    <w:p w14:paraId="44AF5D7B" w14:textId="77777777" w:rsidR="0010448C" w:rsidRPr="00E7698E" w:rsidRDefault="0010448C" w:rsidP="0010448C">
      <w:pPr>
        <w:pStyle w:val="21"/>
        <w:widowControl/>
        <w:ind w:firstLine="0"/>
        <w:jc w:val="left"/>
      </w:pPr>
      <w:r w:rsidRPr="00E7698E">
        <w:t xml:space="preserve">Дата </w:t>
      </w:r>
      <w:r w:rsidR="004975E4" w:rsidRPr="004975E4">
        <w:t>{{</w:t>
      </w:r>
      <w:r w:rsidR="004975E4">
        <w:rPr>
          <w:lang w:val="en-US"/>
        </w:rPr>
        <w:t>TODAY</w:t>
      </w:r>
      <w:r w:rsidR="004975E4" w:rsidRPr="004975E4">
        <w:t>_</w:t>
      </w:r>
      <w:r w:rsidR="004975E4">
        <w:rPr>
          <w:lang w:val="en-US"/>
        </w:rPr>
        <w:t>DATE</w:t>
      </w:r>
      <w:r w:rsidR="004975E4" w:rsidRPr="004975E4">
        <w:t>}}</w:t>
      </w:r>
      <w:r w:rsidRPr="00E7698E">
        <w:t xml:space="preserve"> г.</w:t>
      </w:r>
    </w:p>
    <w:p w14:paraId="16A20B02" w14:textId="77777777" w:rsidR="0010448C" w:rsidRPr="00E7698E" w:rsidRDefault="0010448C" w:rsidP="0010448C">
      <w:pPr>
        <w:pStyle w:val="21"/>
        <w:widowControl/>
        <w:ind w:firstLine="0"/>
        <w:jc w:val="left"/>
      </w:pPr>
    </w:p>
    <w:p w14:paraId="618CFE9A" w14:textId="77777777" w:rsidR="0010448C" w:rsidRPr="00E7698E" w:rsidRDefault="0010448C" w:rsidP="00B27482">
      <w:pPr>
        <w:pStyle w:val="21"/>
        <w:widowControl/>
        <w:ind w:firstLine="0"/>
        <w:jc w:val="left"/>
        <w:rPr>
          <w:sz w:val="20"/>
        </w:rPr>
      </w:pPr>
      <w:r w:rsidRPr="00E7698E">
        <w:t>Подпись студента</w:t>
      </w:r>
      <w:r w:rsidR="007A5EAD">
        <w:t xml:space="preserve"> (</w:t>
      </w:r>
      <w:r w:rsidR="00B27482">
        <w:t>-</w:t>
      </w:r>
      <w:r w:rsidR="006A1399">
        <w:t>тки)</w:t>
      </w:r>
      <w:r w:rsidR="006A1399" w:rsidRPr="00E7698E">
        <w:t xml:space="preserve"> _</w:t>
      </w:r>
      <w:r w:rsidRPr="00E7698E">
        <w:t>______</w:t>
      </w:r>
      <w:r w:rsidR="00B27482" w:rsidRPr="00E7698E">
        <w:t>_ /</w:t>
      </w:r>
      <w:r w:rsidR="004975E4" w:rsidRPr="004975E4">
        <w:t>{{</w:t>
      </w:r>
      <w:r w:rsidR="004975E4">
        <w:rPr>
          <w:lang w:val="en-US"/>
        </w:rPr>
        <w:t>INITIALS</w:t>
      </w:r>
      <w:r w:rsidR="004975E4" w:rsidRPr="004975E4">
        <w:t>_</w:t>
      </w:r>
      <w:r w:rsidR="004975E4">
        <w:rPr>
          <w:lang w:val="en-US"/>
        </w:rPr>
        <w:t>STUD</w:t>
      </w:r>
      <w:r w:rsidR="004975E4" w:rsidRPr="004975E4">
        <w:t>}}</w:t>
      </w:r>
    </w:p>
    <w:p w14:paraId="79104098" w14:textId="77777777" w:rsidR="00131601" w:rsidRDefault="00131601" w:rsidP="0010448C">
      <w:pPr>
        <w:pStyle w:val="21"/>
        <w:widowControl/>
        <w:ind w:firstLine="0"/>
        <w:jc w:val="left"/>
      </w:pPr>
    </w:p>
    <w:p w14:paraId="7F8B0193" w14:textId="77777777" w:rsidR="00131601" w:rsidRPr="00131601" w:rsidRDefault="00131601" w:rsidP="00131601"/>
    <w:p w14:paraId="12C85612" w14:textId="77777777" w:rsidR="00131601" w:rsidRDefault="00131601" w:rsidP="00131601">
      <w:pPr>
        <w:rPr>
          <w:b/>
          <w:sz w:val="28"/>
          <w:szCs w:val="28"/>
        </w:rPr>
      </w:pPr>
    </w:p>
    <w:p w14:paraId="2A9AB925" w14:textId="77777777" w:rsidR="00131601" w:rsidRDefault="00131601" w:rsidP="00131601">
      <w:pPr>
        <w:rPr>
          <w:b/>
          <w:sz w:val="28"/>
          <w:szCs w:val="28"/>
        </w:rPr>
      </w:pPr>
    </w:p>
    <w:p w14:paraId="0CBD9AA9" w14:textId="77777777" w:rsidR="00131601" w:rsidRPr="009A3C92" w:rsidRDefault="00131601" w:rsidP="00131601">
      <w:pPr>
        <w:rPr>
          <w:b/>
          <w:sz w:val="28"/>
          <w:szCs w:val="28"/>
        </w:rPr>
      </w:pPr>
    </w:p>
    <w:p w14:paraId="60E2ED2E" w14:textId="77777777" w:rsidR="00131601" w:rsidRPr="00131601" w:rsidRDefault="00131601" w:rsidP="00131601">
      <w:pPr>
        <w:rPr>
          <w:b/>
          <w:sz w:val="28"/>
          <w:szCs w:val="28"/>
        </w:rPr>
      </w:pPr>
      <w:r w:rsidRPr="00131601">
        <w:rPr>
          <w:b/>
          <w:sz w:val="28"/>
          <w:szCs w:val="28"/>
        </w:rPr>
        <w:t>Согласовано:</w:t>
      </w:r>
    </w:p>
    <w:p w14:paraId="7CB1E8DB" w14:textId="77777777" w:rsidR="00131601" w:rsidRPr="00131601" w:rsidRDefault="00131601" w:rsidP="00131601">
      <w:pPr>
        <w:rPr>
          <w:sz w:val="28"/>
          <w:szCs w:val="28"/>
        </w:rPr>
      </w:pPr>
    </w:p>
    <w:p w14:paraId="47B9B2BA" w14:textId="3A0A7265" w:rsidR="00663F7E" w:rsidRPr="00131601" w:rsidRDefault="00131601" w:rsidP="00131601">
      <w:pPr>
        <w:rPr>
          <w:sz w:val="28"/>
          <w:szCs w:val="28"/>
        </w:rPr>
      </w:pPr>
      <w:r w:rsidRPr="00131601">
        <w:rPr>
          <w:sz w:val="28"/>
          <w:szCs w:val="28"/>
        </w:rPr>
        <w:t>Руководитель практики от кафедры</w:t>
      </w:r>
    </w:p>
    <w:p w14:paraId="1E567067" w14:textId="3347AF22" w:rsidR="00131601" w:rsidRPr="00663F7E" w:rsidRDefault="00663F7E" w:rsidP="00B27482">
      <w:pPr>
        <w:jc w:val="center"/>
        <w:rPr>
          <w:sz w:val="40"/>
          <w:szCs w:val="40"/>
        </w:rPr>
      </w:pPr>
      <w:r w:rsidRPr="00663F7E">
        <w:rPr>
          <w:sz w:val="28"/>
          <w:szCs w:val="28"/>
        </w:rPr>
        <w:t>__________________________________________________________________</w:t>
      </w:r>
    </w:p>
    <w:p w14:paraId="7522D810" w14:textId="77777777" w:rsidR="00131601" w:rsidRPr="00B27482" w:rsidRDefault="00131601" w:rsidP="00B27482">
      <w:pPr>
        <w:jc w:val="center"/>
        <w:rPr>
          <w:szCs w:val="28"/>
        </w:rPr>
      </w:pPr>
      <w:r w:rsidRPr="00B27482">
        <w:rPr>
          <w:szCs w:val="28"/>
        </w:rPr>
        <w:t>(Ф.И.О. руководителя)</w:t>
      </w:r>
    </w:p>
    <w:p w14:paraId="54C7C3F0" w14:textId="77777777" w:rsidR="00131601" w:rsidRPr="00131601" w:rsidRDefault="00131601" w:rsidP="00131601">
      <w:pPr>
        <w:rPr>
          <w:sz w:val="28"/>
          <w:szCs w:val="28"/>
        </w:rPr>
      </w:pPr>
    </w:p>
    <w:p w14:paraId="0EB4BE35" w14:textId="77777777" w:rsidR="000C4BCE" w:rsidRDefault="00131601" w:rsidP="00131601">
      <w:pPr>
        <w:rPr>
          <w:sz w:val="28"/>
          <w:szCs w:val="28"/>
        </w:rPr>
      </w:pPr>
      <w:r w:rsidRPr="00131601">
        <w:rPr>
          <w:sz w:val="28"/>
          <w:szCs w:val="28"/>
        </w:rPr>
        <w:t>Дата «____» ______________ 20__ г.</w:t>
      </w:r>
    </w:p>
    <w:p w14:paraId="46F1BFEF" w14:textId="77777777" w:rsidR="000C4BCE" w:rsidRDefault="000C4BCE" w:rsidP="000C4BCE">
      <w:pPr>
        <w:rPr>
          <w:sz w:val="28"/>
          <w:szCs w:val="28"/>
        </w:rPr>
      </w:pPr>
    </w:p>
    <w:p w14:paraId="435D1502" w14:textId="77777777" w:rsidR="000C4BCE" w:rsidRPr="004228B8" w:rsidRDefault="000C4BCE" w:rsidP="004228B8">
      <w:pPr>
        <w:pStyle w:val="21"/>
        <w:widowControl/>
        <w:ind w:firstLine="0"/>
        <w:jc w:val="left"/>
      </w:pPr>
      <w:r w:rsidRPr="00E7698E">
        <w:t xml:space="preserve">Подпись </w:t>
      </w:r>
      <w:r>
        <w:t>___________________</w:t>
      </w:r>
      <w:r w:rsidRPr="00E7698E">
        <w:t>/_______________</w:t>
      </w:r>
      <w:r w:rsidR="00B27482" w:rsidRPr="00E7698E">
        <w:t>_</w:t>
      </w:r>
      <w:r w:rsidR="00B27482" w:rsidRPr="00E7698E">
        <w:rPr>
          <w:sz w:val="20"/>
        </w:rPr>
        <w:t xml:space="preserve"> (</w:t>
      </w:r>
      <w:r w:rsidRPr="00E7698E">
        <w:rPr>
          <w:sz w:val="20"/>
        </w:rPr>
        <w:t>инициалы, фамилия)</w:t>
      </w:r>
    </w:p>
    <w:p w14:paraId="64FBB7C1" w14:textId="77777777" w:rsidR="0010448C" w:rsidRPr="000C4BCE" w:rsidRDefault="0010448C" w:rsidP="000C4BCE">
      <w:pPr>
        <w:rPr>
          <w:sz w:val="28"/>
          <w:szCs w:val="28"/>
        </w:rPr>
      </w:pPr>
    </w:p>
    <w:sectPr w:rsidR="0010448C" w:rsidRPr="000C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48B9D" w14:textId="77777777" w:rsidR="00670558" w:rsidRDefault="00670558">
      <w:r>
        <w:separator/>
      </w:r>
    </w:p>
  </w:endnote>
  <w:endnote w:type="continuationSeparator" w:id="0">
    <w:p w14:paraId="5D89C134" w14:textId="77777777" w:rsidR="00670558" w:rsidRDefault="006705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0953" w14:textId="77777777" w:rsidR="00670558" w:rsidRDefault="00670558">
      <w:r>
        <w:separator/>
      </w:r>
    </w:p>
  </w:footnote>
  <w:footnote w:type="continuationSeparator" w:id="0">
    <w:p w14:paraId="0E643EEF" w14:textId="77777777" w:rsidR="00670558" w:rsidRDefault="006705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48C"/>
    <w:rsid w:val="000C4BCE"/>
    <w:rsid w:val="0010448C"/>
    <w:rsid w:val="00120B60"/>
    <w:rsid w:val="00131601"/>
    <w:rsid w:val="0015414F"/>
    <w:rsid w:val="001577DB"/>
    <w:rsid w:val="0019608F"/>
    <w:rsid w:val="001D4CB0"/>
    <w:rsid w:val="00246C31"/>
    <w:rsid w:val="00265FC4"/>
    <w:rsid w:val="002B0A94"/>
    <w:rsid w:val="002D22A3"/>
    <w:rsid w:val="002D74C1"/>
    <w:rsid w:val="0033380B"/>
    <w:rsid w:val="00365347"/>
    <w:rsid w:val="00397C1B"/>
    <w:rsid w:val="00401A50"/>
    <w:rsid w:val="00402BED"/>
    <w:rsid w:val="004228B8"/>
    <w:rsid w:val="0049355A"/>
    <w:rsid w:val="00496084"/>
    <w:rsid w:val="004975E4"/>
    <w:rsid w:val="004F4D23"/>
    <w:rsid w:val="0050237B"/>
    <w:rsid w:val="0053561C"/>
    <w:rsid w:val="0054403E"/>
    <w:rsid w:val="00587D4A"/>
    <w:rsid w:val="00590AC1"/>
    <w:rsid w:val="005C6ED1"/>
    <w:rsid w:val="00663F7E"/>
    <w:rsid w:val="00670558"/>
    <w:rsid w:val="006A1399"/>
    <w:rsid w:val="006C7CFA"/>
    <w:rsid w:val="00760170"/>
    <w:rsid w:val="007A5EAD"/>
    <w:rsid w:val="007B74E2"/>
    <w:rsid w:val="00805B6A"/>
    <w:rsid w:val="00814EB8"/>
    <w:rsid w:val="008432C3"/>
    <w:rsid w:val="008B2388"/>
    <w:rsid w:val="008F2FFC"/>
    <w:rsid w:val="00905ABE"/>
    <w:rsid w:val="0091548F"/>
    <w:rsid w:val="009262C8"/>
    <w:rsid w:val="00933582"/>
    <w:rsid w:val="00937A49"/>
    <w:rsid w:val="00944DA4"/>
    <w:rsid w:val="00986F42"/>
    <w:rsid w:val="009A3C92"/>
    <w:rsid w:val="00A96793"/>
    <w:rsid w:val="00B27482"/>
    <w:rsid w:val="00B557EC"/>
    <w:rsid w:val="00CA6001"/>
    <w:rsid w:val="00D531CD"/>
    <w:rsid w:val="00D5613C"/>
    <w:rsid w:val="00D802F3"/>
    <w:rsid w:val="00DA70E4"/>
    <w:rsid w:val="00DA7ED0"/>
    <w:rsid w:val="00DC527D"/>
    <w:rsid w:val="00E7698E"/>
    <w:rsid w:val="00ED1FE8"/>
    <w:rsid w:val="00F17509"/>
    <w:rsid w:val="00F27058"/>
    <w:rsid w:val="00F31354"/>
    <w:rsid w:val="00F645C7"/>
    <w:rsid w:val="00F95399"/>
    <w:rsid w:val="00FB2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689885"/>
  <w15:chartTrackingRefBased/>
  <w15:docId w15:val="{B3177E63-8E67-46D0-B3A3-CEB65CEC9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48C"/>
  </w:style>
  <w:style w:type="paragraph" w:styleId="1">
    <w:name w:val="heading 1"/>
    <w:basedOn w:val="a"/>
    <w:next w:val="a"/>
    <w:qFormat/>
    <w:rsid w:val="0010448C"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Основной текст 21"/>
    <w:basedOn w:val="a"/>
    <w:rsid w:val="0010448C"/>
    <w:pPr>
      <w:widowControl w:val="0"/>
      <w:ind w:firstLine="720"/>
      <w:jc w:val="both"/>
    </w:pPr>
    <w:rPr>
      <w:sz w:val="28"/>
    </w:rPr>
  </w:style>
  <w:style w:type="paragraph" w:customStyle="1" w:styleId="10">
    <w:name w:val="Обычный1"/>
    <w:rsid w:val="0049355A"/>
    <w:pPr>
      <w:suppressAutoHyphens/>
    </w:pPr>
    <w:rPr>
      <w:rFonts w:eastAsia="Arial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2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FFD9-2707-43C9-AD06-2375AF607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ведующему кафедрой</vt:lpstr>
    </vt:vector>
  </TitlesOfParts>
  <Company>Geass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едующему кафедрой</dc:title>
  <dc:subject/>
  <dc:creator>Никитина Анастасия</dc:creator>
  <cp:keywords/>
  <dc:description/>
  <cp:lastModifiedBy>Холохон Анатолий</cp:lastModifiedBy>
  <cp:revision>15</cp:revision>
  <cp:lastPrinted>2016-10-31T01:22:00Z</cp:lastPrinted>
  <dcterms:created xsi:type="dcterms:W3CDTF">2023-12-15T07:34:00Z</dcterms:created>
  <dcterms:modified xsi:type="dcterms:W3CDTF">2024-05-22T07:20:00Z</dcterms:modified>
</cp:coreProperties>
</file>